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EXTRACTION PHASE:
**Key Points from Transcript:**
1. R.T. enjoys watching movies in theaters for the environment and snacks.
2. R.T. uses YouTube and Spotify for music.
3. R.T. likes old rock and folk music.
4. He finds older rock and folk music calming for focusing during tasks.
5. Expresses interest in movie suggestions and setting reminders for new movies.
6. Prefers watching shows like "Wipeout" and "American Ninja Warrior."
7. Uses Alexa for setting reminders and alarms.
8. Faces some issues with specific content retrieval commands on Alexa.
9. Lives in Irvine, CA with a younger sister and mother.
10. Comfortable using technology for leisure.
11. Shows proactive interest in using Alexa for entertainment.
12. Practices command responses during the session, involving clinicians.
### VERIFICATION PHASE:
**SOAP Note Analysis:**
**Subjective (S):**
1. Enjoyment: Mentions enjoyment of movies, in line with the transcript.
2. Music Preferences: Matches his interest in older rock and folk music.
3. Technology for Entertainment: Matches his use of YouTube, Spotify; interest in Alexa integration.
4. Mention of specific shows: Matches his interest in "Wipeout" and "American Ninja Warrior."
5. Setting Reminders: Corresponds with his desire to use Alexa for movie reminders.
6. R.T.'s Living Situation: Includes living in Irvine, CA with family.
**Objective (O):**
1. User Needs Assessment: Accurately reflects R.T.'s use of devices and issues faced.
2. Command Practices: Matches command practices, including alarms and volume control.
3. Lack of Physiological Data: Correctly notes absence of clinical data.
**Assessment (A):**
1. Proficiency with Technology: Recognizes his comfort and initiative with devices.
2. Use of Alexa: Reflects interest in integrating Alexa into entertainment and leisure.
3. Missing mention of proactive command execution and improvement with practice.
**Plan (P):**
1. No Medications or Further Testing: Accurately matches lack of medical intervention.
2. Suggests Further Training: Reflects goal of increasing proficiency and device integration.
3. Specific Advice: Includes practicing commands not fully covered in transcript.
### METRIC CALCULATION:
1. **Missing from Note:** 
   - Enthusiasm for comedy: Not explicitly detailed (-0.5).
2. **Unsupported Statements:**
   - None identified.
3. **Inconsistencies:**
   - None identified.
4. **Vague/Generic Documentation:**
   - Lack of specific examples of issues with Alexa during the session (-0.5).
   - Recommendations in Plan are somewhat generic without explicit examples (-0.5).
5. **Improper Terms/Formatting Errors:**
   - None identified.
### SECTION SCORING:
- **Subjective (S):** 9/10
  - Deductions: -0.5 for missing enthusiasm for comedy.
- **Objective (O):** 9/10
  - Deductions: -0.5 for vague description of specific command issues.
- **Assessment (A):** 9/10
  - Deductions: None, as general discussion is coherent, but command improvement mention could be more detailed (captured under Subjective and Objective).
- **Plan (P):** 9/10
  - Deductions: -0.5 for generic recommendations without specific examples from the session.
### TOTAL DEDUCTIONS:
- Total Deductions: 1.5 points
### CAPS APPLICATION:
- No major inconsistencies or missing sections.
- No total deductions exceeding 5 points.
### FINAL CALCULATION:
- SOAP Note Score = MIN(10, 10 - 1.5, 9 + 2) = 8.5
### Final Score:
**Rating: 8.5/10**
This evaluation reflects that the SOAP note is generally comprehensive, with minor deductions for slight vagueness and a missing point.Please refer to the comprehensive analysis of the SOAP note provided below, based on the conversation transcript:
### EXTRACTION PHASE: 
**Key Information Points from Transcript:**
1. R.T. resides in Irvine, CA.
2. Interest in using Alexa for entertainment, especially movies and music.
3. Enthusiasm for comedies and theater snacks.
4. Usage of technology for leisure, primarily laptop and cell phone.
5. Access to YouTube and Spotify for older rock and folk music.
6. Finds music calming for focus during tasks.
7. Enjoys shows like "Wipeout" and "American Ninja Warrior" on YouTube.
8. Interest in setting reminders for movies and creating playlists on Alexa.
9. Experimented with Alexa for alarms and music commands; difficulty with complex ones.
10. Interest in Sudoku and audiobooks for relaxation.
11. Lives with younger sister and mother; both engage with his tech use.
12. User needs assessment includes improving Alexa functionality.
13. Practiced with Alexa commands like volume control, starting, pausing content.
14. Issues noted with content retrieval specificity.
15. Actively aims to integrate Alexa into leisure routines.
### VERIFICATION PHASE:
- **Present Information in Note:**
  - R.T.'s location, interest in using Alexa for entertainment, enthusiasm for theater and technology, usage of YouTube and Spotify, music preferences, issues with complex Alexa commands, household details.
- **Missing Information:**
  - Specific mention of movie titles/opinions presented.
  - Detailed description of Alexa performance for specific tasks.
  - Details about Sudoku and audiobook preferences in the note.
- **Contradicted Information:**
  - No precise contradictions noted, but some nuances from the conversation are not captured.
### METRIC CALCULATION:
- **Missing Points from Conversation**: 3
- **Unsupported Statements in Note**: 0
- **Inconsistencies Between SOAP Sections**: 1 (the lack of specifics in the Objective that were present in the Subjective undermines coherence)
- **Vague/Generic Documentation**: 2 (e.g., lacking specifics in depicting actual experiment with commands)
- **Improper Terminology/Formatting**: 0
### SECTION SCORING:
- **Subjective (S):**
  - Starting Score: 10
  - Missing Information Deductions: -1.5 (details about specific movies, comprehensive use of technology at home, and detailed descriptions of elaboration from family)
  - Final Score: 8.5
- **Objective (O):**
  - Starting Score: 10
  - Missing Details: -1 (absence of comprehensive tech use exploration)
  - Vague Nature of Practiced Commands: -1
  - Final Score: 8
- **Assessment (A):**
  - Starting Score: 10
  - Missing Data Deductions: -1
  - Inconsistency with Objective Section: -1
  - Final score: 8
- **Plan (P):**
  - Starting Score: 10
  - Vague Recommendations: -1 (lack of specific action steps or examples)
  - Final Score: 9
### TOTAL DEDUCTIONS:
- Total Missing Information Deductions: 3
- Total Unsupported Statement Deductions: 0
- Total Inconsistency Deductions: 1
- Total Vague/Generic Deductions: 2
- Total Deductions = (3 * 0.5) + (0 * 1) + (1 * 1) + (2 * 0.5) = 2.5
### CAPS APPLICATION:
- **Comprehensiveness**: Completed with 86% detailing, avoids cap.
- **Accuracy**: No unsupported statements - avoids cap.
- **Coherence**: Inconsistencies present, cap applied at 7 for coherence.
- **Specificity**: Above 70% specificity.
### FINAL CALCULATION:
SOAP Note Score = MIN(10, 10 - 2.5, 8.0 (lowest *individual* section score) + 2, all applicable caps)
Final Score Calculation:
Score = MIN(10, 7.5, 10, 7)
Rating: **7/10**To perform a detailed evaluation of the provided SOAP note, we will follow the strict quantitative methodology as outlined, starting with a maximum potential score of 10. We will first extract the key information from the conversation transcript as it pertains to the SOAP note, verify each information point, and then proceed with the scoring and deduction process.
**EXTRACTION PHASE:**
Key information points from the conversation transcript:
1. R.T. resides in Irvine, CA.
2. Interest in using Alexa for entertainment.
3. Enjoys movies, particularly comedies, and visiting cinemas.
4. Uses laptop and cell phone to explore media (YouTube, Spotify).
5. Enjoys older rock and folk music.
6. Visits YouTube for "Wipeout" and "American Ninja Warrior."
7. Desire to have Alexa set reminders for new movies and manage playlists.
8. Previous success with setting alarms and playing music on Alexa.
9. Challenges encountered with complex Alexa commands and content retrieval.
10. Finds relaxation in solving Sudoku and listening to audiobooks.
11. Lives with his younger sister and mother who are engaged in his tech use.
**VERIFICATION PHASE:**
Compare each extracted point against the SOAP note:
**Subjective (S):**  
- Relevant details captured, such as R.T.'s location, interests, technology use, movie preferences, music preferences, and household information are present.  
- Missing detail on specific challenges encountered with Alexa in executing more complex commands.
**Objective (O):**  
- User needs assessment includes effective use of YouTube and Spotify, attempted integration of Alexa for enhanced entertainment through basic functions.  
- Missing specific examples of failed complex commands (e.g., issues with retrieving specific movie trailers).
**Assessment (A):**  
- Accurately identifies the problem of optimizing Alexa for entertainment.  
- Analysis aligns software to R.T.'s current usage but requires more specific examples of issues faced.
**Plan (P):**  
- Home program aligns with interests mentioned in the transcript (trivia, games, Sudoku, audiobooks).  
- Comprehensive educational interventions proposed, but lacks details on specific command types that need improvement.
**METRIC CALCULATION:**
1. Missing details from conversation: 1  
   - Details about specific challenges with Alexa commands.
2. Unsupported statements in note: 0  
   - All statements in the note have support from the conversation, albeit with less specificity.
3. Inconsistencies between SOAP sections: 1  
   - Objective and Assessment sections both fail to provide a specific example of complex command failures, despite implying this in the subjective section.
4. Vague documentation: 0.5  
   - "Challenges with complex Alexa commands" is overly generic without specific examples.
5. Improper use of medical terminology/formating errors: 0  
   - None identified.
**SECTION SCORING AND DEDUCTIONS:**
- Subjective (S): 9/10 (0.5 deduction for missing specific challenges with Alexa)
- Objective (O): 8.5/10 (0.5 deduction for lack of detailed complex command issues)
- Assessment (A): 8/10 (1 deduction for lack of detailed analysis on challenges with complex commands)
- Plan (P): 9/10 (0.5 deduction for lack of specificity regarding complex command improvements)
**TOTAL DEDUCTIONS:**
- Total deductions: 2 (1 for missing details, 1.0 for inconsistencies, 0.5 for vagueness)
**CAPS APPLICATION:**
- No major inconsistencies or missing critical information detected to apply scoring caps.
**FINAL SCORE CALCULATION:**
SOAP Note Score = MIN(10, 10 - total_deductions, lowest_section_score + 2)  
= MIN(10, 10 - 2, 8 + 2)  
= MIN(10, 8)  
= 8
**FINAL RATING: 8/10**EXTRACTION PHASE: Key Information Points from Conversation
1. R.T. lives in Irvine, CA.
2. He uses Alexa for integrating personal entertainment purposes.
3. R.T. has interest in movies and wants Alexa for movie release reminders.
4. He frequently uses YouTube and Spotify for media consumption.
5. Favorite shows include "Wipeout" and "American Ninja Warrior".
6. He enjoys older rock and folk music by Fleetwood Mac and Joni Mitchell.
7. Uses calming music during mentally demanding tasks.
8. R.T. lives with a supportive younger sister and mother.
9. Struggles with complex Alexa commands, e.g., retrieving "Twisters" trailer.
10. Successfully uses Alexa for basic tasks.
11. Enjoys solving Sudoku and listening to audiobooks like "Chicken Soup for the Soul".
12. Interested in having Alexa play customized playlists.
13. Experiences issues with precise content retrieval and specific trivia facts.
14. Goal is enhanced Alexa effectiveness for entertainment.
15. Understands basic digital commands with eagerness to learn more.
16. Expresses no cognitive barriers, just requires targeted training.
VERIFICATION PHASE:
- Present in SOAP: Points 1, 2, 3, 4, 5, 6, 7, 8, 10, 11, 12, 13
- Missing from SOAP: Points 9, 14, 15, 16 (some included in broader context but not specifically delineated)
- Contradicted by SOAP: None detected
METRIC CALCULATION:
- Missing conversation points: 4 (points 9, 14, 15, 16 not detailed specifically)
- Unsupported statements in note: 1 (e.g., cognitive barriers are not supported by explicitly stated conversation context)
- Inconsistencies between SOAP sections: 1 (Subjective speaks on complex command failure without clear elaboration in Plan)
- Vague/generic documentation: 2 (general statements regarding goal and training without specifics)
- Improper terms or formatting issues: 0
SECTION SCORING:
Subjective (S): 8/10
- Deductions: -1 for missing specific details on command struggles; -0.5 for vage phrasing about support system
Objective (O): 9/10
- Deductions: -1 for not detailing all technological engagements discussed
Assessment (A): 7/10
- Deductions: -1 for missing analysis on specific command failures; -1 for unsupported statement about cognitive barriers 
Plan (P): 6/10
- Deductions: -2 for non-specificity in educational interventions and lack of detail on anticipated issues
TOTAL DEDUCTIONS:
- Total all penalties: 8.5 deductions (4+1+1+2+.5)
CAPS APPLICATION:
- Comprehensiveness: Below 80% details covered (80% out of the 20 key points identified), apply cap at 6/10
- Missing critical information cap applicable due to key points not clearly translated into actionable plan
FINAL CALCULATION:
SOAP Note Score = MIN(10, 10 - 8.5, lowest_section_score + 2, all_applicable_caps)
MIN(10, 1.5, 8, 6) = 1.5
Final Rating: 6/10 (capped based on comprehensiveness and critical information required)
Final assessment suggests room for improvement, particularly in the specificity of the plans and addressing missing points clearly within each SOAP section.### Mandatory Assessment Protocol
#### 1. Extraction Phase
**Key Information Points from Transcript:**
1. R.T.'s use of Alexa for personal entertainment management.
2. Interest in accessing movie releases and playing customized playlists.
3. Preference for comedies in theaters and accompaniment of popcorn.
4. Usage of laptop and smartphone for YouTube and Spotify.
5. Enjoyment of shows like "Wipeout" and "American Ninja Warrior."
6. Preference for older rock and folk music by Fleetwood Mac and Joni Mitchell for soothing background while working.
7. Ability to set alarms and play music via Alexa.
8. Encountered difficulty retrieving specific content with Alexa.
9. Resides with supportive family engaging in technology integration.
10. Engages in cognitive activities like Sudoku and audiobooks.
11. Encountered challenges with Alexa commands for downloading trailers and accessing trivia.
12. Usage of Spotify as a music streaming service.
13. Desire to explore Alexa for reminders and entertainment setup.
14. Lives in Irvine, CA.
#### 2. Verification Phase
**SOAP Note Verification:**
- **Subjective Section:**
   - (Present) Interest in using Alexa for entertainment
   - (Missing) Specific challenges with trivia facts retrieval
   - (Present) Enjoyment of comedies in theaters with popcorn
   - (Present) Usage of laptop and smartphone
   - (Present) Enjoyment of specific TV shows and music preferences
   - (Present) Residence in Irvine, CA
   - (Present) Family involvement
- **Objective Section:**
   - (Present) Use of YouTube and Spotify
   - (Present) Challenges with Alexa command execution
   - (Present) Basic command proficiency with Alexa
- **Assessment Section:**
   - (Present) Need to enhance Alexa's role for entertainment
   - (Present) Specific task challenges noted
   - (Present) General motivation and capability to learn
   - (Missing) Lack of specific strategies for task-specific improvements
- **Plan Section:**
   - (Present) Focus on specific Alexa skill improvement
   - (Present) Proposed training exercises
   - (Missing) Incorporation of family engagement in training
### 3. Metric Calculation
**Count of Points from Conversation Missing in Note:**
- 2 missing points (specific difficulty with trivia facts, strategic improvement methods)
**Unsupported Statements in Note:**
- 0 Unsupported statements
**SOAP Section Inconsistencies:**
- 1 inconsistency (lack of specifics in Assessment regarding strategic improvements in Plan)
**Instances of Vague/Generic Documentation:**
- 1 vague documentation (training methods described without specifics)
**Improper Terminology/ Formatting Errors:**
- 1 improper formatting (lack of patient age mentioned)
### 4. Section Scoring
- **Subjective (S):** 8/10
  - Missing points: -1
  - Improper use/format: -1
- **Objective (O):** 10/10
- **Assessment (A):** 8/10
  - Missing points: -1
  - Vague documentation: -1
- **Plan (P):** 9/10
  - Section inconsistency: -1
### 5. Total Deductions
- Total Deductions = 1 (missing points) + 1 (consistency issue) + 1 (vague) + 1 (improper format) = 4
### 6. Caps Application
- No major clinical inconsistencies detected: cap at 4 does not apply
- No sections missing/inadequate: cap at 5 does not apply
- Critical information missing, but not significant enough for cap at 6
- No total deductions exceeding 5: cap does not apply
### 7. Final Calculation
Final Score Calculation:
\[ \text{Final Score} = \min(10, 10 - 4) = 6 \]
**Rating:** 6/10
This rigorous evaluation shows that while the SOAP note includes most of the relevant details, specific gaps and small inconsistencies prevent it from achieving a higher score.#### EXTRACTION PHASE:
1. R.T. resides in Irvine, CA, with supportive family.
2. Interested in enhancing personal entertainment experiences with Alexa.
3. Prefers comedic films, especially in theaters.
4. Uses laptop and cell phone for YouTube and Spotify.
5. Interested in shows like "Wipeout" and "American Ninja Warrior."
6. Enjoys classic rock and folk music (Fleetwood Mac, Joni Mitchell).
7. Uses Alexa for basic commands but struggles with movie trailer and trivia retrieval.
8. Engages in cognitive activities like Sudoku and listens to audiobooks (Chicken Soup for the Soul).
9. Expresses challenges with Alexa command specificity.
10. Lives with a supportive younger sister and mother.
11. R.T.’s family interested in his tech use.
12. Discussed difficulty with playing the trailer for "Twisters" and retrieving trivia facts.
#### VERIFICATION PHASE:
- **Subjective (S):** All key points from 1 to 11 are covered in the note.
- **Objective (O):** Points 4 and 7 are mentioned about technology use and observed difficulties with Alexa, but no specific mention of Sudoku or audiobooks (Point 8) in this section.
- **Assessment (A):** Challenges (Point 12) and strengths (Points 6) are articulated well, aligning with extracted points. No mention of Sudoku or audiobooks.
- **Plan (P):** Focus on enriching Alexa’s command specificity and infotainment accessibility, correlated to Points 2, 7, and 12. No detailed mention of family involvement in the Plan.
#### METRIC CALCULATION:
- Present: Points 1-11 in Subjective; Relevant difficulties and strengths in Assessment; General theme of technology training in Plan.
- Missing: Point 12 regarding specific difficulties with "Twisters" and trivia retrieval should have been elaborated more.
- Unsupported: None explicitly unsupported given conversation detail.
- Inconsistencies: The plan doesn't adequately address documented interest by family (Point 11) as a support mechanism.
- Vague/Generic: Plan could be more specific about content integration details on Netflix/Prime Video.
- Improper Terms/Formatting: "Strengths and Capabilities" is a rather generic heading for Assessment.
#### SECTION SCORING:
- **Subjective (S):** 9/10 (-0.5 for missing specific examples of cognitive tasks like Sudoku in this section)
- **Objective (O):** 8/10 (-1 for not including specific note of cognitive tasks like Sudoku or audiobooks)
- **Assessment (A):** 9/10 (-0.5 for not fully addressing family involvement in supporting tech use)
- **Plan (P):** 8/10 (-1 for lack of specificity in integration plans for streaming services; -0.5 for vague plan on family engagement)
#### TOTAL DEDUCTIONS:
- Missing: -0.5
- Vague/Generic: -1.5
- Inconsistencies: -1
- Total Deductions: 3 points
#### CAPS APPLICATION:
- No major clinical inconsistencies cap.
- No section missing or severely inadequate cap.
- Comprehensiveness below 80% cap; important conversation details are largely captured.
#### FINAL CALCULATION:
SOAP Note Score = MIN(10, 10 - total_deductions, lowest_section_score + 2)
SOAP Note Score = MIN(10, 7, 8 + 2) = 8
**Rating: 8/10****EXTRACTION PHASE: Key Information Points from Conversation Transcript**
1. R.T.'s interest in using Alexa for entertainment.
2. Enjoyment of comedic films, preference for theater experiences with humor and popcorn.
3. Preferred TV shows: "Wipeout" and "American Ninja Warrior."
4. Primary technology: laptop and cellphone, main platforms: YouTube and Spotify.
5. Musical preferences: classic rock and folk, artists: Fleetwood Mac and Joni Mitchell.
6. Use of calming music during intellectually demanding tasks.
7. Current use of basic Alexa functionalities like setting reminders and alarms.
8. Challenges with retrieving specific content on Alexa, like movie trailers and trivia.
9. Interest in cognitive activities: Sudoku and audiobooks, such as "Chicken Soup for the Soul."
10. Supportive home environment with a younger sister and mother.
**VERIFICATION PHASE: Comparison of SOAP Note and Transcript**
1. Subjective:
   - Present Points: Interest in Alexa for entertainment, enjoyment of comedic films and theater experiences, preference for certain TV shows, main technology and platforms, musical preferences, cognitive activities, supportive home environment.
   - Missing Points: Age of R.T.; details about the current challenges with Alexa commands and specific examples.
   - Contradictory Points: None found.
2. Objective:
   - Present Points: Cognitive activities, digital platform proficiency, basic Alexa command use.
   - Missing Points: None noted specifically, general alignment with transcript.
   - Contradictory Points: Specific challenges with Alexa command execution could be more detailed.
3. Assessment:
   - Present Points: Objectives and challenges are aligned with the transcript's context.
   - Missing Points: Specific examples of challenges with Alexa like “Twisters”.
   - Contradictory Points: The “strong command over basic functions” might be misleading given specific content retrieval issues.
4. Plan:
   - Present Points: Focus on refining command specificity and family involvement, integrating more media accounts.
   - Missing Points: Detailed steps for command improvement; examples of effective commands are not provided.
   - Contradictory Points: None overtly, though more specificity could be beneficial.
**METRIC CALCULATION**
1. Missing Conversation Points: 3 
   (Age; examples of challenge with movie trailers and trivia in the subjective section; detailed example use in objective/plan)
2. Unsupported Statements: 1 
   (“Strong command over basic functions” is misleading given content retrieval difficulties)
3. Inconsistencies: 1 
   (Saying “strong command” in assessment contradicts the noted difficulties)
4. Vague Documentation: 2 
   (General statements on difficulty without specific examples; lacks precise command examples)
5. Improper Terminology/Formatting Errors: 0
**SECTION SCORING**
1. Subjective (S) Section: 8.5/10 
   - Deductions: Missing age (-0.5), missing specific examples of challenges (-1)
2. Objective (O) Section: 9/10 
   - Deductions: General alignment, but could use more specific examples of technology execution (-1)
3. Assessment (A) Section: 8.5/10 
   - Deductions: Incorrectly indicated strong command (+ contradiction, 1 point)
4. Plan (P) Section: 8/10 
   - Deductions: Lacks specific examples and precise command procedures (-1), vague statements (-1)
**TOTAL DEDUCTIONS:**
1. Total Deductions: 3 (1 missing points), 1 points (unsupported), 1 point (inconsistency), 2 points (vague) = 5 deductions.
**CAPS APPLICATION**
- No sections below 5, no major clinical inconsistency, and all critical points are present. Thus, caps are not activated beyond natural deduction.
**FINAL CALCULATION:**
SOAP Note Score = MIN(10, 10 - total_deductions, lowest_section_score + 2, all_applicable_caps)
= MIN(10, 10 - 5, 8 + 2)
= MIN(10, 5, 10)
= 5
**FINAL RATING: 5/10** 
This rating reflects the need for more precise documentation and alignment with the conversation, needing specific examples and attention to existing content retrieval difficulties.**EXTRACTION PHASE: Key Information Points from the Transcript**
1. R.T.'s interest in comedic films and theater experience.
2. Enjoyment of TV shows like "Wipeout" and "American Ninja Warrior."
3. Use of laptop and cell phone for entertainment on platforms like YouTube and Spotify.
4. Musical preference for Fleetwood Mac and Joni Mitchell.
5. Use of calming music during intellectually demanding tasks.
6. Basic use of Alexa for setting reminders, alarms, and playing media.
7. Challenges with complex Alexa commands for specific movie trailers and trivia.
8. Interest in cognitive activities like Sudoku and audiobooks.
9. Living with younger sister and mother; supportive family environment.
**VERIFICATION PHASE: Check against SOAP Note**
1. Present in Subjective.
2. Present in Subjective.
3. Present in Subjective.
4. Present in Subjective.
5. Present in Subjective.
6. Present in Subjective.
7. Present in Subjective.
8. Present in Subjective.
9. Present in Subjective.
**METRIC CALCULATION**
- **Missing Information Points:** 0
- **Unsupported Statements in Note:** 0
- **Inconsistencies Between SOAP Sections:** 0
- **Vague/Generic Documentation:** 0
- **Improper Terms or Formatting Issues:** 0
**SECTION SCORING**
- **Subjective (S):**
  - Deductions: 0
  - Score: 10/10
- **Objective (O):**
  - Deductions: 0
  - Score: 10/10
- **Assessment (A):**
  - Deductions: 0
  - Score: 10/10
- **Plan (P):**
  - Deductions: 0
  - Score: 10/10
**TOTAL DEDUCTIONS**
Total Deductions: 0
**CAPS APPLICATION**
No applicable caps.
**FINAL CALCULATION:**
Using the detailed scoring criteria, the note effectively captures all key information from the conversation, provides supported assessments, and develops a comprehensive plan. With no deductions required, the final score is determined by the lowest section score plus 2, which in this case is 10, as all sections scored 10/10. The overall evaluation indicates a thorough understanding and accurate representation of the transcript, with no inconsistencies or missing details.
Final Score Calculation:
SOAP Note Score = MIN(10, 10 - 0 (total_deductions), lowest_section_score (10) + 2)
Rating: 1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